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3D" w:rsidRPr="00C34CC7" w:rsidRDefault="00D04D3D" w:rsidP="00C34CC7">
      <w:pPr>
        <w:shd w:val="clear" w:color="auto" w:fill="FFFFFF"/>
        <w:ind w:left="-1276"/>
        <w:jc w:val="center"/>
        <w:rPr>
          <w:b/>
        </w:rPr>
      </w:pPr>
      <w:r w:rsidRPr="00C34CC7">
        <w:rPr>
          <w:b/>
          <w:color w:val="393F47"/>
          <w:sz w:val="28"/>
          <w:szCs w:val="28"/>
        </w:rPr>
        <w:t xml:space="preserve">БРИФ НА </w:t>
      </w:r>
      <w:r w:rsidR="00F82859">
        <w:rPr>
          <w:b/>
          <w:color w:val="393F47"/>
          <w:sz w:val="28"/>
          <w:szCs w:val="28"/>
        </w:rPr>
        <w:t>НАСТРОЙКУ РЕКЛАМНОЙ КАМПАНИИ</w:t>
      </w:r>
    </w:p>
    <w:tbl>
      <w:tblPr>
        <w:tblW w:w="6088" w:type="pct"/>
        <w:tblInd w:w="-1701" w:type="dxa"/>
        <w:shd w:val="clear" w:color="auto" w:fill="9CC2E5" w:themeFill="accent1" w:themeFillTint="99"/>
        <w:tblLayout w:type="fixed"/>
        <w:tblCellMar>
          <w:left w:w="360" w:type="dxa"/>
          <w:bottom w:w="403" w:type="dxa"/>
          <w:right w:w="360" w:type="dxa"/>
        </w:tblCellMar>
        <w:tblLook w:val="04A0" w:firstRow="1" w:lastRow="0" w:firstColumn="1" w:lastColumn="0" w:noHBand="0" w:noVBand="1"/>
        <w:tblDescription w:val="Макетная таблица правой стороны"/>
      </w:tblPr>
      <w:tblGrid>
        <w:gridCol w:w="11371"/>
      </w:tblGrid>
      <w:tr w:rsidR="00016001" w:rsidRPr="009D1151" w:rsidTr="00EA08E5">
        <w:trPr>
          <w:trHeight w:hRule="exact" w:val="1319"/>
        </w:trPr>
        <w:tc>
          <w:tcPr>
            <w:tcW w:w="5000" w:type="pct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9CC2E5" w:themeFill="accent1" w:themeFillTint="99"/>
            <w:tcMar>
              <w:top w:w="288" w:type="dxa"/>
            </w:tcMar>
          </w:tcPr>
          <w:p w:rsidR="00F82859" w:rsidRPr="00F82859" w:rsidRDefault="00F82859" w:rsidP="00F82859">
            <w:pPr>
              <w:rPr>
                <w:rFonts w:cstheme="minorHAnsi"/>
                <w:i/>
                <w:color w:val="FFFFFF" w:themeColor="background1"/>
              </w:rPr>
            </w:pPr>
            <w:r w:rsidRPr="00F82859">
              <w:rPr>
                <w:rFonts w:cstheme="minorHAnsi"/>
                <w:i/>
                <w:color w:val="FFFFFF" w:themeColor="background1"/>
              </w:rPr>
              <w:t>Уважаемый клиент! Просим вас ответить на вопросы данного брифа. Это поможет нам быстрее и эффективней разработать рекламную кампанию.</w:t>
            </w:r>
          </w:p>
          <w:p w:rsidR="00016001" w:rsidRPr="00C34CC7" w:rsidRDefault="00016001" w:rsidP="00C34CC7">
            <w:pPr>
              <w:spacing w:after="0"/>
              <w:ind w:left="65"/>
              <w:jc w:val="right"/>
              <w:rPr>
                <w:rStyle w:val="a4"/>
                <w:rFonts w:cs="Arial"/>
                <w:i/>
                <w:color w:val="FFFFFF" w:themeColor="background1"/>
                <w:u w:val="none"/>
              </w:rPr>
            </w:pPr>
            <w:r w:rsidRPr="00C34CC7">
              <w:rPr>
                <w:rFonts w:cs="Arial"/>
                <w:i/>
                <w:color w:val="FFFFFF" w:themeColor="background1"/>
              </w:rPr>
              <w:t>Заполненный бриф, со всеми необходимыми файла</w:t>
            </w:r>
            <w:r w:rsidR="00C34CC7">
              <w:rPr>
                <w:rFonts w:cs="Arial"/>
                <w:i/>
                <w:color w:val="FFFFFF" w:themeColor="background1"/>
              </w:rPr>
              <w:t xml:space="preserve">ми, просьба присылать по адресу </w:t>
            </w:r>
            <w:hyperlink r:id="rId8" w:history="1">
              <w:r w:rsidR="00BB43FB" w:rsidRPr="00DA2E65">
                <w:rPr>
                  <w:rStyle w:val="a4"/>
                  <w:i/>
                </w:rPr>
                <w:t>info@art-sites.org</w:t>
              </w:r>
            </w:hyperlink>
          </w:p>
          <w:p w:rsidR="00016001" w:rsidRPr="009D1151" w:rsidRDefault="00016001" w:rsidP="00016001">
            <w:pPr>
              <w:spacing w:after="0"/>
              <w:ind w:left="-218"/>
              <w:rPr>
                <w:rStyle w:val="a4"/>
                <w:i/>
                <w:color w:val="FFFFFF" w:themeColor="background1"/>
                <w:sz w:val="24"/>
                <w:szCs w:val="24"/>
              </w:rPr>
            </w:pPr>
          </w:p>
          <w:p w:rsidR="00016001" w:rsidRPr="009D1151" w:rsidRDefault="00016001" w:rsidP="002B5704">
            <w:pPr>
              <w:spacing w:after="0"/>
              <w:ind w:left="-218"/>
              <w:jc w:val="right"/>
            </w:pPr>
          </w:p>
        </w:tc>
      </w:tr>
    </w:tbl>
    <w:p w:rsidR="002B5704" w:rsidRPr="009D1151" w:rsidRDefault="002B5704" w:rsidP="002B5704">
      <w:pPr>
        <w:spacing w:after="0"/>
        <w:ind w:left="-218" w:right="-569"/>
        <w:jc w:val="right"/>
        <w:rPr>
          <w:rStyle w:val="a4"/>
          <w:color w:val="808080" w:themeColor="background1" w:themeShade="80"/>
          <w:sz w:val="24"/>
          <w:szCs w:val="24"/>
          <w:u w:val="none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"/>
        <w:gridCol w:w="3261"/>
        <w:gridCol w:w="5583"/>
      </w:tblGrid>
      <w:tr w:rsidR="00F82859" w:rsidRPr="006A4B25" w:rsidTr="0043101B">
        <w:tc>
          <w:tcPr>
            <w:tcW w:w="10421" w:type="dxa"/>
            <w:gridSpan w:val="3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F82859" w:rsidRPr="00430CAB" w:rsidRDefault="00F82859" w:rsidP="0043101B">
            <w:pPr>
              <w:tabs>
                <w:tab w:val="center" w:pos="5102"/>
              </w:tabs>
              <w:spacing w:before="120" w:after="12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30CA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ИНФОРМАЦИЯ О КОМПАНИИ</w:t>
            </w:r>
          </w:p>
        </w:tc>
      </w:tr>
      <w:tr w:rsidR="00F82859" w:rsidRPr="006A4B25" w:rsidTr="0043101B">
        <w:tc>
          <w:tcPr>
            <w:tcW w:w="53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6A4B25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5D5E2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</w:rPr>
              <w:t>Название компании:</w:t>
            </w:r>
          </w:p>
        </w:tc>
        <w:tc>
          <w:tcPr>
            <w:tcW w:w="6344" w:type="dxa"/>
            <w:shd w:val="clear" w:color="auto" w:fill="A5D5E2"/>
          </w:tcPr>
          <w:p w:rsidR="00F82859" w:rsidRPr="009D360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F82859" w:rsidRPr="006A4B25" w:rsidTr="0043101B">
        <w:tc>
          <w:tcPr>
            <w:tcW w:w="53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6A4B25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EDF6F9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</w:rPr>
              <w:t>Сайт компании:</w:t>
            </w:r>
          </w:p>
        </w:tc>
        <w:tc>
          <w:tcPr>
            <w:tcW w:w="6344" w:type="dxa"/>
            <w:shd w:val="clear" w:color="auto" w:fill="EDF6F9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2859" w:rsidRPr="006A4B25" w:rsidTr="0043101B">
        <w:tc>
          <w:tcPr>
            <w:tcW w:w="53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6A4B25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5D5E2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</w:rPr>
              <w:t>Контактное лицо:</w:t>
            </w:r>
          </w:p>
        </w:tc>
        <w:tc>
          <w:tcPr>
            <w:tcW w:w="6344" w:type="dxa"/>
            <w:shd w:val="clear" w:color="auto" w:fill="A5D5E2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2859" w:rsidRPr="006A4B25" w:rsidTr="0043101B">
        <w:tc>
          <w:tcPr>
            <w:tcW w:w="53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6A4B25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EDF6F9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</w:rPr>
              <w:t>Телефоны:</w:t>
            </w:r>
          </w:p>
        </w:tc>
        <w:tc>
          <w:tcPr>
            <w:tcW w:w="6344" w:type="dxa"/>
            <w:shd w:val="clear" w:color="auto" w:fill="EDF6F9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2859" w:rsidRPr="006A4B25" w:rsidTr="0043101B"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276A7C"/>
          </w:tcPr>
          <w:p w:rsidR="00F82859" w:rsidRPr="006A4B25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5D5E2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344" w:type="dxa"/>
            <w:shd w:val="clear" w:color="auto" w:fill="A5D5E2"/>
          </w:tcPr>
          <w:p w:rsidR="00F82859" w:rsidRPr="009D360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82859" w:rsidRDefault="00F82859" w:rsidP="00F82859">
      <w:pPr>
        <w:rPr>
          <w:rFonts w:ascii="Century Gothic" w:hAnsi="Century Gothic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6"/>
        <w:gridCol w:w="3298"/>
        <w:gridCol w:w="5550"/>
      </w:tblGrid>
      <w:tr w:rsidR="00F82859" w:rsidRPr="00E35D10" w:rsidTr="0043101B">
        <w:tc>
          <w:tcPr>
            <w:tcW w:w="9570" w:type="dxa"/>
            <w:gridSpan w:val="3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F82859" w:rsidRPr="00F613CD" w:rsidRDefault="00F82859" w:rsidP="0043101B">
            <w:pPr>
              <w:spacing w:before="120" w:after="12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F613C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АСШИРЕННАЯ ИНФОРМАЦИЯ О КОМПАНИИ И УСЛУГАХ</w:t>
            </w:r>
            <w:bookmarkEnd w:id="0"/>
            <w:bookmarkEnd w:id="1"/>
          </w:p>
        </w:tc>
      </w:tr>
      <w:tr w:rsidR="00F82859" w:rsidRPr="006A4B25" w:rsidTr="0043101B">
        <w:tc>
          <w:tcPr>
            <w:tcW w:w="514" w:type="dxa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F613CD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369" w:type="dxa"/>
            <w:shd w:val="clear" w:color="auto" w:fill="A5D5E2"/>
          </w:tcPr>
          <w:p w:rsidR="00F82859" w:rsidRPr="00F613CD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Вид деятельности компании (продажи/услуги):</w:t>
            </w:r>
          </w:p>
        </w:tc>
        <w:tc>
          <w:tcPr>
            <w:tcW w:w="5687" w:type="dxa"/>
            <w:shd w:val="clear" w:color="auto" w:fill="A5D5E2"/>
          </w:tcPr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Продажа мужской одежды</w:t>
            </w:r>
          </w:p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82859" w:rsidRPr="006A4B25" w:rsidTr="0043101B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F613CD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369" w:type="dxa"/>
            <w:shd w:val="clear" w:color="auto" w:fill="EDF6F9"/>
          </w:tcPr>
          <w:p w:rsidR="00F82859" w:rsidRPr="00F613CD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Особенности товаров</w:t>
            </w:r>
            <w:r w:rsidRPr="00F613C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/</w:t>
            </w: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услуг:</w:t>
            </w:r>
          </w:p>
        </w:tc>
        <w:tc>
          <w:tcPr>
            <w:tcW w:w="5687" w:type="dxa"/>
            <w:shd w:val="clear" w:color="auto" w:fill="EDF6F9"/>
          </w:tcPr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Не дорогая верхняя мужская одежда без бренда</w:t>
            </w:r>
          </w:p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82859" w:rsidRPr="006A4B25" w:rsidTr="0043101B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F613CD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369" w:type="dxa"/>
            <w:shd w:val="clear" w:color="auto" w:fill="A5D5E2"/>
          </w:tcPr>
          <w:p w:rsidR="00F82859" w:rsidRPr="00F613CD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аши</w:t>
            </w: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онкурентные преимущества </w:t>
            </w:r>
          </w:p>
        </w:tc>
        <w:tc>
          <w:tcPr>
            <w:tcW w:w="5687" w:type="dxa"/>
            <w:shd w:val="clear" w:color="auto" w:fill="A5D5E2"/>
          </w:tcPr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Бесплатная доставка по всему миру. Низкие цены.</w:t>
            </w:r>
          </w:p>
        </w:tc>
      </w:tr>
      <w:tr w:rsidR="00F82859" w:rsidRPr="006A4B25" w:rsidTr="0043101B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F613CD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369" w:type="dxa"/>
            <w:shd w:val="clear" w:color="auto" w:fill="EDF6F9"/>
          </w:tcPr>
          <w:p w:rsidR="00F82859" w:rsidRPr="00F613CD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Опишите свою целевую аудиторию (пол, возраст и т.д.)</w:t>
            </w:r>
          </w:p>
        </w:tc>
        <w:tc>
          <w:tcPr>
            <w:tcW w:w="5687" w:type="dxa"/>
            <w:shd w:val="clear" w:color="auto" w:fill="EDF6F9"/>
          </w:tcPr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Мужчины 23-35 лет, покупают одежду в онлайн магазинах</w:t>
            </w:r>
          </w:p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82859" w:rsidRPr="006A4B25" w:rsidTr="0043101B"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276A7C"/>
          </w:tcPr>
          <w:p w:rsidR="00F82859" w:rsidRPr="00F613CD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369" w:type="dxa"/>
            <w:shd w:val="clear" w:color="auto" w:fill="A5D5E2"/>
          </w:tcPr>
          <w:p w:rsidR="00F82859" w:rsidRPr="00F613CD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Компании-конкуренты и ссылки на их сайты</w:t>
            </w:r>
          </w:p>
        </w:tc>
        <w:tc>
          <w:tcPr>
            <w:tcW w:w="5687" w:type="dxa"/>
            <w:shd w:val="clear" w:color="auto" w:fill="A5D5E2"/>
          </w:tcPr>
          <w:p w:rsidR="00F8285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9D360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https://www.louiesupply.com/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br/>
            </w:r>
            <w:r w:rsidRPr="009D360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http://urbanstox.com/</w:t>
            </w:r>
          </w:p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9D360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http://www.aywear.com/</w:t>
            </w:r>
          </w:p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F82859" w:rsidRDefault="00F82859" w:rsidP="00F82859">
      <w:pPr>
        <w:rPr>
          <w:rFonts w:ascii="Century Gothic" w:hAnsi="Century Gothic"/>
        </w:rPr>
      </w:pPr>
    </w:p>
    <w:p w:rsidR="00F82859" w:rsidRDefault="00F82859" w:rsidP="00F82859">
      <w:pPr>
        <w:rPr>
          <w:rFonts w:ascii="Century Gothic" w:hAnsi="Century Gothic"/>
        </w:rPr>
      </w:pPr>
    </w:p>
    <w:p w:rsidR="00F82859" w:rsidRDefault="00F82859" w:rsidP="00F82859">
      <w:pPr>
        <w:rPr>
          <w:rFonts w:ascii="Century Gothic" w:hAnsi="Century Gothic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4"/>
        <w:gridCol w:w="3358"/>
        <w:gridCol w:w="5492"/>
      </w:tblGrid>
      <w:tr w:rsidR="00F82859" w:rsidRPr="006A4B25" w:rsidTr="0043101B">
        <w:tc>
          <w:tcPr>
            <w:tcW w:w="9570" w:type="dxa"/>
            <w:gridSpan w:val="3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F82859" w:rsidRPr="00430CAB" w:rsidRDefault="00F82859" w:rsidP="0043101B">
            <w:pPr>
              <w:spacing w:before="120" w:after="12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30CA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СОБЕННОСТИ КОНТЕКСТНОЙ РЕКЛАМЫ</w:t>
            </w:r>
          </w:p>
        </w:tc>
      </w:tr>
      <w:tr w:rsidR="00F82859" w:rsidRPr="006A4B25" w:rsidTr="0043101B">
        <w:trPr>
          <w:trHeight w:val="838"/>
        </w:trPr>
        <w:tc>
          <w:tcPr>
            <w:tcW w:w="512" w:type="dxa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646BAC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46BAC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400" w:type="dxa"/>
            <w:shd w:val="clear" w:color="auto" w:fill="A5D5E2"/>
          </w:tcPr>
          <w:p w:rsidR="00F82859" w:rsidRPr="00646BAC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Направления товаров/услуг, которые Вы желаете рекламировать.</w:t>
            </w:r>
          </w:p>
          <w:p w:rsidR="00F82859" w:rsidRPr="003916B1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shd w:val="clear" w:color="auto" w:fill="A5D5E2"/>
          </w:tcPr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Рубашки, майки, штаны, шорты, куртки, пальто</w:t>
            </w:r>
          </w:p>
          <w:p w:rsidR="00F8285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285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82859" w:rsidRPr="00646BAC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2859" w:rsidRPr="006A4B25" w:rsidTr="0043101B">
        <w:trPr>
          <w:trHeight w:val="838"/>
        </w:trPr>
        <w:tc>
          <w:tcPr>
            <w:tcW w:w="512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6A4B25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0" w:type="dxa"/>
            <w:shd w:val="clear" w:color="auto" w:fill="EDF6F9"/>
          </w:tcPr>
          <w:p w:rsidR="00F82859" w:rsidRPr="006A4B25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лительность рекламной кампании</w:t>
            </w:r>
          </w:p>
        </w:tc>
        <w:tc>
          <w:tcPr>
            <w:tcW w:w="5658" w:type="dxa"/>
            <w:shd w:val="clear" w:color="auto" w:fill="EDF6F9"/>
          </w:tcPr>
          <w:p w:rsidR="00F82859" w:rsidRDefault="00F82859" w:rsidP="00F82859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вартал +</w:t>
            </w:r>
          </w:p>
          <w:p w:rsidR="00F82859" w:rsidRDefault="00F82859" w:rsidP="00F82859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года</w:t>
            </w:r>
          </w:p>
          <w:p w:rsidR="00F82859" w:rsidRPr="006A4B25" w:rsidRDefault="00F82859" w:rsidP="00F82859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д</w:t>
            </w:r>
          </w:p>
        </w:tc>
      </w:tr>
      <w:tr w:rsidR="00F82859" w:rsidRPr="006A4B25" w:rsidTr="0043101B">
        <w:trPr>
          <w:trHeight w:val="322"/>
        </w:trPr>
        <w:tc>
          <w:tcPr>
            <w:tcW w:w="512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F82859" w:rsidRPr="00646BAC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400" w:type="dxa"/>
            <w:shd w:val="clear" w:color="auto" w:fill="A5D5E2"/>
          </w:tcPr>
          <w:p w:rsidR="00F82859" w:rsidRPr="00646BAC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Сезонность рекламной кампании</w:t>
            </w:r>
          </w:p>
        </w:tc>
        <w:tc>
          <w:tcPr>
            <w:tcW w:w="5658" w:type="dxa"/>
            <w:shd w:val="clear" w:color="auto" w:fill="A5D5E2"/>
          </w:tcPr>
          <w:p w:rsidR="00F82859" w:rsidRPr="00646BAC" w:rsidRDefault="00F82859" w:rsidP="00F82859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Все сезоны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+</w:t>
            </w:r>
          </w:p>
          <w:p w:rsidR="00F82859" w:rsidRPr="00646BAC" w:rsidRDefault="00F82859" w:rsidP="00F82859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Весна</w:t>
            </w:r>
          </w:p>
          <w:p w:rsidR="00F82859" w:rsidRPr="00646BAC" w:rsidRDefault="00F82859" w:rsidP="00F82859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Лето</w:t>
            </w:r>
          </w:p>
          <w:p w:rsidR="00F82859" w:rsidRPr="00646BAC" w:rsidRDefault="00F82859" w:rsidP="00F82859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Осень</w:t>
            </w:r>
          </w:p>
          <w:p w:rsidR="00F82859" w:rsidRPr="00646BAC" w:rsidRDefault="00F82859" w:rsidP="00F82859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Зима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82859" w:rsidRPr="006A4B25" w:rsidTr="0043101B">
        <w:trPr>
          <w:trHeight w:val="690"/>
        </w:trPr>
        <w:tc>
          <w:tcPr>
            <w:tcW w:w="512" w:type="dxa"/>
            <w:tcBorders>
              <w:left w:val="nil"/>
              <w:bottom w:val="nil"/>
              <w:right w:val="nil"/>
            </w:tcBorders>
            <w:shd w:val="clear" w:color="auto" w:fill="276A7C"/>
          </w:tcPr>
          <w:p w:rsidR="00F82859" w:rsidRPr="00646BAC" w:rsidRDefault="00F82859" w:rsidP="0043101B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46BAC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400" w:type="dxa"/>
            <w:shd w:val="clear" w:color="auto" w:fill="EDF6F9"/>
          </w:tcPr>
          <w:p w:rsidR="00F82859" w:rsidRPr="00646BAC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Регион проведения рекламной компании (страна/область/город)</w:t>
            </w:r>
          </w:p>
          <w:p w:rsidR="00F82859" w:rsidRPr="00646BAC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shd w:val="clear" w:color="auto" w:fill="EDF6F9"/>
          </w:tcPr>
          <w:p w:rsidR="00F82859" w:rsidRPr="004E3E99" w:rsidRDefault="00F82859" w:rsidP="0043101B">
            <w:pPr>
              <w:spacing w:before="60" w:after="60" w:line="240" w:lineRule="auto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США</w:t>
            </w:r>
          </w:p>
        </w:tc>
      </w:tr>
    </w:tbl>
    <w:p w:rsidR="00F82859" w:rsidRDefault="00F82859" w:rsidP="00F82859">
      <w:pPr>
        <w:rPr>
          <w:rFonts w:ascii="Century Gothic" w:hAnsi="Century Gothic"/>
        </w:rPr>
      </w:pPr>
    </w:p>
    <w:p w:rsidR="00F82859" w:rsidRPr="00FB715A" w:rsidRDefault="00F82859" w:rsidP="00F82859">
      <w:pPr>
        <w:rPr>
          <w:rFonts w:ascii="Century Gothic" w:hAnsi="Century Gothic"/>
        </w:rPr>
      </w:pPr>
    </w:p>
    <w:p w:rsidR="00674E77" w:rsidRDefault="00674E77" w:rsidP="00674E77">
      <w:pPr>
        <w:spacing w:line="240" w:lineRule="auto"/>
        <w:ind w:left="-218"/>
      </w:pPr>
    </w:p>
    <w:p w:rsidR="00674E77" w:rsidRDefault="00674E77" w:rsidP="00674E77">
      <w:pPr>
        <w:spacing w:line="240" w:lineRule="auto"/>
        <w:ind w:left="-993"/>
      </w:pPr>
      <w:r w:rsidRPr="00674E77">
        <w:t xml:space="preserve">После заполнения брифа, пожалуйста, пришлите его на адрес </w:t>
      </w:r>
      <w:hyperlink r:id="rId9" w:history="1">
        <w:r w:rsidRPr="00674E77">
          <w:rPr>
            <w:rStyle w:val="a4"/>
            <w:i/>
            <w:color w:val="auto"/>
            <w:sz w:val="24"/>
            <w:szCs w:val="24"/>
          </w:rPr>
          <w:t>support@art-sites.org</w:t>
        </w:r>
      </w:hyperlink>
      <w:r w:rsidRPr="00674E77">
        <w:t xml:space="preserve">, мы </w:t>
      </w:r>
      <w:r>
        <w:t xml:space="preserve">подготовим для Вас индивидуальное коммерческое предложение. После чего </w:t>
      </w:r>
      <w:r w:rsidRPr="00674E77">
        <w:t xml:space="preserve">свяжемся с вами для уточнения деталей и начала нашего плодотворного сотрудничества. </w:t>
      </w:r>
    </w:p>
    <w:p w:rsidR="00674E77" w:rsidRPr="00674E77" w:rsidRDefault="00674E77" w:rsidP="00674E77">
      <w:pPr>
        <w:spacing w:line="240" w:lineRule="auto"/>
        <w:ind w:left="-993"/>
        <w:rPr>
          <w:rStyle w:val="a4"/>
          <w:color w:val="auto"/>
          <w:u w:val="none"/>
        </w:rPr>
      </w:pPr>
      <w:r w:rsidRPr="00674E77">
        <w:rPr>
          <w:i/>
          <w:sz w:val="32"/>
        </w:rPr>
        <w:br/>
        <w:t>Спасибо, что обратились к нам!</w:t>
      </w:r>
      <w:r w:rsidRPr="00674E77">
        <w:rPr>
          <w:rStyle w:val="a4"/>
          <w:i/>
          <w:color w:val="auto"/>
          <w:sz w:val="24"/>
          <w:szCs w:val="24"/>
        </w:rPr>
        <w:t xml:space="preserve"> </w:t>
      </w:r>
    </w:p>
    <w:p w:rsidR="00674E77" w:rsidRPr="00674E77" w:rsidRDefault="00674E77" w:rsidP="00674E77">
      <w:pPr>
        <w:spacing w:after="0"/>
        <w:ind w:left="-218"/>
        <w:rPr>
          <w:rStyle w:val="a4"/>
          <w:i/>
          <w:color w:val="auto"/>
          <w:sz w:val="24"/>
          <w:szCs w:val="24"/>
        </w:rPr>
      </w:pPr>
    </w:p>
    <w:tbl>
      <w:tblPr>
        <w:tblStyle w:val="aff4"/>
        <w:tblW w:w="6221" w:type="pct"/>
        <w:tblInd w:w="-1565" w:type="dxa"/>
        <w:tblLook w:val="0280" w:firstRow="0" w:lastRow="0" w:firstColumn="1" w:lastColumn="0" w:noHBand="1" w:noVBand="0"/>
      </w:tblPr>
      <w:tblGrid>
        <w:gridCol w:w="3120"/>
        <w:gridCol w:w="3402"/>
        <w:gridCol w:w="5104"/>
      </w:tblGrid>
      <w:tr w:rsidR="009A2F06" w:rsidRPr="00FA285A" w:rsidTr="00674E77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pct"/>
          </w:tcPr>
          <w:p w:rsidR="00BA0BB0" w:rsidRPr="00BA0BB0" w:rsidRDefault="00BA0BB0" w:rsidP="00674E77">
            <w:pPr>
              <w:pStyle w:val="12"/>
              <w:ind w:left="0"/>
              <w:rPr>
                <w:i/>
                <w:sz w:val="24"/>
                <w:lang w:val="ru-RU"/>
              </w:rPr>
            </w:pPr>
            <w:r w:rsidRPr="00A85B6F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835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9" name="Группа 321" descr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илиния 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073" y="86805"/>
                                  <a:ext cx="173038" cy="155575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FE949" id="Группа 321" o:spid="_x0000_s1026" alt="Значок LinkedIn" style="position:absolute;margin-left:.15pt;margin-top:6.05pt;width:25.9pt;height:25.9pt;z-index:-251658240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">
                      <v:oval id="Овал 10" o:spid="_x0000_s1027" style="position:absolute;width:329184;height:32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YH8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uYH8MAAADbAAAADwAAAAAAAAAAAAAAAACYAgAAZHJzL2Rv&#10;d25yZXYueG1sUEsFBgAAAAAEAAQA9QAAAIgDAAAAAA==&#10;" fillcolor="#5b9bd5 [3204]" stroked="f" strokeweight="1pt">
                        <v:stroke joinstyle="miter"/>
                      </v:oval>
                      <v:shape id="Полилиния 11" o:spid="_x0000_s1028" style="position:absolute;left:78073;top:86805;width:173038;height:155575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lt8IA&#10;AADbAAAADwAAAGRycy9kb3ducmV2LnhtbERPS2sCMRC+F/ofwgheSk30IHVrFCuIehGqHnocNrOP&#10;mkyWTdRtf70RBG/z8T1nOu+cFRdqQ+1Zw3CgQBDn3tRcajgeVu8fIEJENmg9k4Y/CjCfvb5MMTP+&#10;yt902cdSpBAOGWqoYmwyKUNekcMw8A1x4grfOowJtqU0LV5TuLNypNRYOqw5NVTY0LKi/LQ/Ow3n&#10;YtVMVFEqu90titH65//Nfv1q3e91i08Qkbr4FD/cG5PmD+H+Sz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eW3wgAAANsAAAAPAAAAAAAAAAAAAAAAAJgCAABkcnMvZG93&#10;bnJldi54bWxQSwUGAAAAAAQABAD1AAAAhwM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44546a [3215]" strokecolor="#44546a [3215]" strokeweight="0">
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hyperlink r:id="rId10" w:history="1"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www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.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art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-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sites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.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org</w:t>
              </w:r>
            </w:hyperlink>
          </w:p>
        </w:tc>
        <w:tc>
          <w:tcPr>
            <w:tcW w:w="1463" w:type="pct"/>
            <w:shd w:val="clear" w:color="auto" w:fill="DEEAF6" w:themeFill="accent1" w:themeFillTint="33"/>
          </w:tcPr>
          <w:p w:rsidR="00BA0BB0" w:rsidRPr="00FA285A" w:rsidRDefault="00BA0BB0" w:rsidP="00BB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5B6F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0010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6" name="Группа 322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7" name="Овал 7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олилиния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3C492" id="Группа 322" o:spid="_x0000_s1026" alt="Значок электронной почты" style="position:absolute;margin-left:6.2pt;margin-top:6.3pt;width:25.9pt;height:25.9pt;z-index:-251657216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">
                      <v:oval id="Овал 7" o:spid="_x0000_s1027" style="position:absolute;width:329184;height:32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JnsIA&#10;AADaAAAADwAAAGRycy9kb3ducmV2LnhtbESPQWsCMRSE7wX/Q3iCl1KzCrZlNcoiCB5EWxXPj83r&#10;bujmZU2irv/eCIUeh5n5hpktOtuIK/lgHCsYDTMQxKXThisFx8Pq7RNEiMgaG8ek4E4BFvPeywxz&#10;7W78Tdd9rESCcMhRQR1jm0sZyposhqFriZP347zFmKSvpPZ4S3DbyHGWvUuLhtNCjS0tayp/9xer&#10;4NXLovPbiTyzrcxus7am+DopNeh3xRREpC7+h//aa63gA5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cmewgAAANoAAAAPAAAAAAAAAAAAAAAAAJgCAABkcnMvZG93&#10;bnJldi54bWxQSwUGAAAAAAQABAD1AAAAhwMAAAAA&#10;" fillcolor="#5b9bd5 [3204]" stroked="f" strokeweight="1pt">
                        <v:stroke joinstyle="miter"/>
                      </v:oval>
                      <v:shape id="Полилиния 8" o:spid="_x0000_s1028" style="position:absolute;left:57057;top:87598;width:206375;height:153988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8N78A&#10;AADaAAAADwAAAGRycy9kb3ducmV2LnhtbERPTWvCMBi+D/YfwjvYbU3sQV01igwLu4kfDI8vzWtb&#10;bN50SdS6X78cBI8Pz/d8OdhOXMmH1rGGUaZAEFfOtFxrOOzLjymIEJENdo5Jw50CLBevL3MsjLvx&#10;lq67WIsUwqFADU2MfSFlqBqyGDLXEyfu5LzFmKCvpfF4S+G2k7lSY2mx5dTQYE9fDVXn3cVqOH12&#10;5d9aHdXPhvwqn4yR8/JX6/e3YTUDEWmIT/HD/W00pK3pSro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w3vwAAANoAAAAPAAAAAAAAAAAAAAAAAJgCAABkcnMvZG93bnJl&#10;di54bWxQSwUGAAAAAAQABAD1AAAAhA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546a [3215]" strokecolor="#44546a [3215]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hyperlink r:id="rId11" w:history="1">
              <w:bookmarkStart w:id="2" w:name="_GoBack"/>
              <w:bookmarkEnd w:id="2"/>
              <w:r w:rsidR="00BB43FB">
                <w:rPr>
                  <w:rStyle w:val="a4"/>
                  <w:i/>
                  <w:color w:val="0070C0"/>
                  <w:sz w:val="22"/>
                  <w:szCs w:val="24"/>
                </w:rPr>
                <w:t>info</w:t>
              </w:r>
              <w:r w:rsidRPr="00BA0BB0">
                <w:rPr>
                  <w:rStyle w:val="a4"/>
                  <w:i/>
                  <w:color w:val="0070C0"/>
                  <w:sz w:val="22"/>
                  <w:szCs w:val="24"/>
                  <w:lang w:val="ru-RU"/>
                </w:rPr>
                <w:t>@art-sites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pct"/>
          </w:tcPr>
          <w:p w:rsidR="00BA0BB0" w:rsidRDefault="009A2F06" w:rsidP="00674E77">
            <w:pPr>
              <w:rPr>
                <w:b w:val="0"/>
                <w:sz w:val="22"/>
                <w:szCs w:val="22"/>
                <w:lang w:val="ru-RU"/>
              </w:rPr>
            </w:pPr>
            <w:r w:rsidRPr="009A2F06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0010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20" name="Группа 303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38328" cy="338328"/>
                              </a:xfrm>
                            </wpg:grpSpPr>
                            <wps:wsp>
                              <wps:cNvPr id="21" name="Овал 21"/>
                              <wps:cNvSpPr/>
                              <wps:spPr>
                                <a:xfrm>
                                  <a:off x="0" y="0"/>
                                  <a:ext cx="338328" cy="3383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45" y="92170"/>
                                  <a:ext cx="223838" cy="153988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2CF38" id="Группа 303" o:spid="_x0000_s1026" alt="Значок телефона" style="position:absolute;margin-left:2.2pt;margin-top:6.3pt;width:25.9pt;height:25.9pt;z-index:-251656192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">
                      <v:oval id="Овал 21" o:spid="_x0000_s1027" style="position:absolute;width:338328;height:33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3OcIA&#10;AADbAAAADwAAAGRycy9kb3ducmV2LnhtbESPQWsCMRSE70L/Q3hCL6JZBaWsRlkKgodSdS2eH5vn&#10;bnDzsiapbv99IxR6HGbmG2a16W0r7uSDcaxgOslAEFdOG64VfJ224zcQISJrbB2Tgh8KsFm/DFaY&#10;a/fgI93LWIsE4ZCjgibGLpcyVA1ZDBPXESfv4rzFmKSvpfb4SHDbylmWLaRFw2mhwY7eG6qu5bdV&#10;MPKy6P3nXN7Y1mb/sbOmOJyVeh32xRJEpD7+h//aO61gNoXn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/c5wgAAANsAAAAPAAAAAAAAAAAAAAAAAJgCAABkcnMvZG93&#10;bnJldi54bWxQSwUGAAAAAAQABAD1AAAAhwMAAAAA&#10;" fillcolor="#5b9bd5 [3204]" stroked="f" strokeweight="1pt">
                        <v:stroke joinstyle="miter"/>
                      </v:oval>
                      <v:shape id="Полилиния 3" o:spid="_x0000_s1028" style="position:absolute;left:57245;top:92170;width:223838;height:153988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cp8MA&#10;AADbAAAADwAAAGRycy9kb3ducmV2LnhtbESPQWvCQBSE74X+h+UVvNVNIxZJs5G2EPCq1kNvj+wz&#10;G82+XbKrRn+9KxR6HGbmG6ZcjrYXZxpC51jB2zQDQdw43XGr4Gdbvy5AhIissXdMCq4UYFk9P5VY&#10;aHfhNZ03sRUJwqFABSZGX0gZGkMWw9R54uTt3WAxJjm0Ug94SXDbyzzL3qXFjtOCQU/fhprj5mQV&#10;zHxXX/c3v1uZ+uBuevG7XX/NlZq8jJ8fICKN8T/8115pBXkOjy/pB8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cp8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546a [3215]" strokecolor="#44546a [3215]" strokeweight="0">
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b w:val="0"/>
                <w:sz w:val="22"/>
                <w:szCs w:val="22"/>
              </w:rPr>
              <w:t xml:space="preserve">+ </w:t>
            </w:r>
            <w:r w:rsidRPr="009A2F06">
              <w:rPr>
                <w:b w:val="0"/>
                <w:sz w:val="22"/>
                <w:szCs w:val="22"/>
                <w:lang w:val="ru-RU"/>
              </w:rPr>
              <w:t>33182881463</w:t>
            </w:r>
          </w:p>
          <w:p w:rsidR="009A2F06" w:rsidRPr="009A2F06" w:rsidRDefault="009A2F06" w:rsidP="00674E7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+380682076318 (Telegram, Viber, WatsApp)</w:t>
            </w:r>
          </w:p>
        </w:tc>
      </w:tr>
    </w:tbl>
    <w:p w:rsidR="00FA285A" w:rsidRPr="007E661B" w:rsidRDefault="00FA285A" w:rsidP="00AE14C3">
      <w:pPr>
        <w:spacing w:line="240" w:lineRule="auto"/>
        <w:ind w:left="-993"/>
        <w:rPr>
          <w:i/>
        </w:rPr>
      </w:pPr>
    </w:p>
    <w:p w:rsidR="00FA285A" w:rsidRPr="009D1151" w:rsidRDefault="00FA285A" w:rsidP="00136086">
      <w:pPr>
        <w:pStyle w:val="a3"/>
        <w:spacing w:after="0"/>
        <w:ind w:left="-426" w:hanging="425"/>
      </w:pPr>
    </w:p>
    <w:sectPr w:rsidR="00FA285A" w:rsidRPr="009D1151" w:rsidSect="00792579">
      <w:headerReference w:type="first" r:id="rId12"/>
      <w:footerReference w:type="first" r:id="rId13"/>
      <w:pgSz w:w="11906" w:h="16838"/>
      <w:pgMar w:top="851" w:right="851" w:bottom="426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40" w:rsidRDefault="00757240" w:rsidP="008D6478">
      <w:pPr>
        <w:spacing w:after="0" w:line="240" w:lineRule="auto"/>
      </w:pPr>
      <w:r>
        <w:separator/>
      </w:r>
    </w:p>
  </w:endnote>
  <w:endnote w:type="continuationSeparator" w:id="0">
    <w:p w:rsidR="00757240" w:rsidRDefault="00757240" w:rsidP="008D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29" w:rsidRDefault="00BB5629" w:rsidP="00357304">
    <w:pPr>
      <w:pStyle w:val="af8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40" w:rsidRDefault="00757240" w:rsidP="008D6478">
      <w:pPr>
        <w:spacing w:after="0" w:line="240" w:lineRule="auto"/>
      </w:pPr>
      <w:r>
        <w:separator/>
      </w:r>
    </w:p>
  </w:footnote>
  <w:footnote w:type="continuationSeparator" w:id="0">
    <w:p w:rsidR="00757240" w:rsidRDefault="00757240" w:rsidP="008D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29" w:rsidRDefault="00BB5629" w:rsidP="00F82859">
    <w:pPr>
      <w:pStyle w:val="af6"/>
      <w:jc w:val="center"/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inline distT="0" distB="0" distL="0" distR="0">
          <wp:extent cx="2686050" cy="1055470"/>
          <wp:effectExtent l="0" t="0" r="0" b="0"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АР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469" cy="107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E1A6C" wp14:editId="11E8590F">
              <wp:simplePos x="0" y="0"/>
              <wp:positionH relativeFrom="page">
                <wp:posOffset>6105525</wp:posOffset>
              </wp:positionH>
              <wp:positionV relativeFrom="page">
                <wp:align>top</wp:align>
              </wp:positionV>
              <wp:extent cx="1666875" cy="1024128"/>
              <wp:effectExtent l="0" t="0" r="0" b="508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66875" cy="1024128"/>
                        <a:chOff x="0" y="0"/>
                        <a:chExt cx="1700784" cy="1024128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29" w:rsidRDefault="00BB5629" w:rsidP="00B5494C">
                            <w:pPr>
                              <w:pStyle w:val="af6"/>
                              <w:tabs>
                                <w:tab w:val="clear" w:pos="4677"/>
                                <w:tab w:val="clear" w:pos="9355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1E1A6C" id="Группа 2" o:spid="_x0000_s1026" style="position:absolute;left:0;text-align:left;margin-left:480.75pt;margin-top:0;width:131.25pt;height:80.65pt;flip:x;z-index:25166131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">
              <v:group id="Группа 3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" filled="f" stroked="f" strokeweight=".5pt">
                <v:textbox inset=",7.2pt,,7.2pt">
                  <w:txbxContent>
                    <w:p w:rsidR="00BB5629" w:rsidRDefault="00BB5629" w:rsidP="00B5494C">
                      <w:pPr>
                        <w:pStyle w:val="af6"/>
                        <w:tabs>
                          <w:tab w:val="clear" w:pos="4677"/>
                          <w:tab w:val="clear" w:pos="9355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84F1B2" wp14:editId="6438E173">
              <wp:simplePos x="0" y="0"/>
              <wp:positionH relativeFrom="page">
                <wp:posOffset>-219075</wp:posOffset>
              </wp:positionH>
              <wp:positionV relativeFrom="page">
                <wp:posOffset>7620</wp:posOffset>
              </wp:positionV>
              <wp:extent cx="1700784" cy="1024128"/>
              <wp:effectExtent l="0" t="0" r="0" b="5080"/>
              <wp:wrapNone/>
              <wp:docPr id="158" name="Группа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Группа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29" w:rsidRDefault="00BB5629" w:rsidP="00B5494C">
                            <w:pPr>
                              <w:pStyle w:val="af6"/>
                              <w:tabs>
                                <w:tab w:val="clear" w:pos="4677"/>
                                <w:tab w:val="clear" w:pos="9355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4F1B2" id="Группа 158" o:spid="_x0000_s1032" style="position:absolute;left:0;text-align:left;margin-left:-17.25pt;margin-top: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">
              <v:group id="Группа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Прямоугольник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Прямоугольник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 id="Текстовое поле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BB5629" w:rsidRDefault="00BB5629" w:rsidP="00B5494C">
                      <w:pPr>
                        <w:pStyle w:val="af6"/>
                        <w:tabs>
                          <w:tab w:val="clear" w:pos="4677"/>
                          <w:tab w:val="clear" w:pos="9355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BB5629" w:rsidRDefault="00BB5629" w:rsidP="00B5494C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888"/>
    <w:multiLevelType w:val="hybridMultilevel"/>
    <w:tmpl w:val="BA96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697"/>
    <w:multiLevelType w:val="hybridMultilevel"/>
    <w:tmpl w:val="89DAED34"/>
    <w:lvl w:ilvl="0" w:tplc="62446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E1DA9"/>
    <w:multiLevelType w:val="hybridMultilevel"/>
    <w:tmpl w:val="FBC44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01E3A"/>
    <w:multiLevelType w:val="hybridMultilevel"/>
    <w:tmpl w:val="905A6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D3E20"/>
    <w:multiLevelType w:val="hybridMultilevel"/>
    <w:tmpl w:val="1DDE2D26"/>
    <w:lvl w:ilvl="0" w:tplc="62446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58A"/>
    <w:multiLevelType w:val="hybridMultilevel"/>
    <w:tmpl w:val="E0C6C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048CD"/>
    <w:multiLevelType w:val="hybridMultilevel"/>
    <w:tmpl w:val="838E7602"/>
    <w:lvl w:ilvl="0" w:tplc="3A009A2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1E"/>
    <w:rsid w:val="00016001"/>
    <w:rsid w:val="00057AF2"/>
    <w:rsid w:val="00093420"/>
    <w:rsid w:val="00136086"/>
    <w:rsid w:val="00162C6B"/>
    <w:rsid w:val="00273238"/>
    <w:rsid w:val="002830F2"/>
    <w:rsid w:val="002B5704"/>
    <w:rsid w:val="002B5DCB"/>
    <w:rsid w:val="002F4372"/>
    <w:rsid w:val="00327654"/>
    <w:rsid w:val="00335A72"/>
    <w:rsid w:val="00357304"/>
    <w:rsid w:val="003B5831"/>
    <w:rsid w:val="003E74B3"/>
    <w:rsid w:val="004003ED"/>
    <w:rsid w:val="004C603E"/>
    <w:rsid w:val="00521B5C"/>
    <w:rsid w:val="005244D0"/>
    <w:rsid w:val="00530E96"/>
    <w:rsid w:val="0059599B"/>
    <w:rsid w:val="005A1D04"/>
    <w:rsid w:val="005A771C"/>
    <w:rsid w:val="005B0168"/>
    <w:rsid w:val="00617AAA"/>
    <w:rsid w:val="00630D36"/>
    <w:rsid w:val="00632F3A"/>
    <w:rsid w:val="006654C5"/>
    <w:rsid w:val="00674E77"/>
    <w:rsid w:val="007175DF"/>
    <w:rsid w:val="00720912"/>
    <w:rsid w:val="00757240"/>
    <w:rsid w:val="00773F0C"/>
    <w:rsid w:val="00792579"/>
    <w:rsid w:val="00815713"/>
    <w:rsid w:val="008208CD"/>
    <w:rsid w:val="00875F5F"/>
    <w:rsid w:val="008A4D55"/>
    <w:rsid w:val="008C27E2"/>
    <w:rsid w:val="008D6478"/>
    <w:rsid w:val="008F2500"/>
    <w:rsid w:val="00926189"/>
    <w:rsid w:val="009544A9"/>
    <w:rsid w:val="0096044C"/>
    <w:rsid w:val="00976536"/>
    <w:rsid w:val="0099308E"/>
    <w:rsid w:val="00994316"/>
    <w:rsid w:val="00997272"/>
    <w:rsid w:val="009A2F06"/>
    <w:rsid w:val="009C6610"/>
    <w:rsid w:val="009D1151"/>
    <w:rsid w:val="009D6F60"/>
    <w:rsid w:val="00A44150"/>
    <w:rsid w:val="00AA27F6"/>
    <w:rsid w:val="00AE14C3"/>
    <w:rsid w:val="00AE26C3"/>
    <w:rsid w:val="00B5494C"/>
    <w:rsid w:val="00B8211E"/>
    <w:rsid w:val="00BA0BB0"/>
    <w:rsid w:val="00BB43FB"/>
    <w:rsid w:val="00BB5629"/>
    <w:rsid w:val="00BB6C41"/>
    <w:rsid w:val="00BC63BF"/>
    <w:rsid w:val="00C34CC7"/>
    <w:rsid w:val="00C856AE"/>
    <w:rsid w:val="00C95D9E"/>
    <w:rsid w:val="00D04D3D"/>
    <w:rsid w:val="00D1456E"/>
    <w:rsid w:val="00D25A70"/>
    <w:rsid w:val="00D34FB0"/>
    <w:rsid w:val="00D44A6F"/>
    <w:rsid w:val="00DB7D45"/>
    <w:rsid w:val="00DF06D3"/>
    <w:rsid w:val="00E3249A"/>
    <w:rsid w:val="00EA08E5"/>
    <w:rsid w:val="00EE6994"/>
    <w:rsid w:val="00F16970"/>
    <w:rsid w:val="00F4774D"/>
    <w:rsid w:val="00F519DC"/>
    <w:rsid w:val="00F55EA6"/>
    <w:rsid w:val="00F816F3"/>
    <w:rsid w:val="00F82859"/>
    <w:rsid w:val="00F85AE2"/>
    <w:rsid w:val="00F86918"/>
    <w:rsid w:val="00FA285A"/>
    <w:rsid w:val="00FB4BCE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81FE1"/>
  <w15:chartTrackingRefBased/>
  <w15:docId w15:val="{F6605E32-A61B-4639-A5AC-9104C49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78"/>
  </w:style>
  <w:style w:type="paragraph" w:styleId="1">
    <w:name w:val="heading 1"/>
    <w:basedOn w:val="a"/>
    <w:next w:val="a"/>
    <w:link w:val="10"/>
    <w:uiPriority w:val="9"/>
    <w:qFormat/>
    <w:rsid w:val="008D6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6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74D"/>
    <w:pPr>
      <w:ind w:left="720"/>
      <w:contextualSpacing/>
    </w:pPr>
  </w:style>
  <w:style w:type="character" w:customStyle="1" w:styleId="apple-converted-space">
    <w:name w:val="apple-converted-space"/>
    <w:basedOn w:val="a0"/>
    <w:rsid w:val="002B5DCB"/>
  </w:style>
  <w:style w:type="character" w:styleId="a4">
    <w:name w:val="Hyperlink"/>
    <w:basedOn w:val="a0"/>
    <w:uiPriority w:val="99"/>
    <w:unhideWhenUsed/>
    <w:rsid w:val="002B5D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6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D6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6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6478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8D647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8D6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D6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D6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6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D6478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8D6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8D6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8D6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8D6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b">
    <w:name w:val="Strong"/>
    <w:basedOn w:val="a0"/>
    <w:uiPriority w:val="22"/>
    <w:qFormat/>
    <w:rsid w:val="008D6478"/>
    <w:rPr>
      <w:b/>
      <w:bCs/>
    </w:rPr>
  </w:style>
  <w:style w:type="character" w:styleId="ac">
    <w:name w:val="Emphasis"/>
    <w:basedOn w:val="a0"/>
    <w:uiPriority w:val="20"/>
    <w:qFormat/>
    <w:rsid w:val="008D6478"/>
    <w:rPr>
      <w:i/>
      <w:iCs/>
    </w:rPr>
  </w:style>
  <w:style w:type="paragraph" w:styleId="ad">
    <w:name w:val="No Spacing"/>
    <w:uiPriority w:val="36"/>
    <w:qFormat/>
    <w:rsid w:val="008D64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6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8D6478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8D6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8D6478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8D647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8D647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8D6478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8D6478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8D6478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8D6478"/>
    <w:pPr>
      <w:outlineLvl w:val="9"/>
    </w:pPr>
  </w:style>
  <w:style w:type="paragraph" w:styleId="af6">
    <w:name w:val="header"/>
    <w:basedOn w:val="a"/>
    <w:link w:val="af7"/>
    <w:uiPriority w:val="99"/>
    <w:unhideWhenUsed/>
    <w:rsid w:val="008D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D6478"/>
  </w:style>
  <w:style w:type="paragraph" w:styleId="af8">
    <w:name w:val="footer"/>
    <w:basedOn w:val="a"/>
    <w:link w:val="af9"/>
    <w:uiPriority w:val="99"/>
    <w:unhideWhenUsed/>
    <w:rsid w:val="008D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D6478"/>
  </w:style>
  <w:style w:type="character" w:styleId="afa">
    <w:name w:val="Placeholder Text"/>
    <w:basedOn w:val="a0"/>
    <w:uiPriority w:val="99"/>
    <w:semiHidden/>
    <w:rsid w:val="002830F2"/>
    <w:rPr>
      <w:color w:val="808080"/>
    </w:rPr>
  </w:style>
  <w:style w:type="character" w:customStyle="1" w:styleId="11">
    <w:name w:val="Бриф1 Знак"/>
    <w:link w:val="12"/>
    <w:locked/>
    <w:rsid w:val="00792579"/>
    <w:rPr>
      <w:rFonts w:ascii="Tahoma" w:eastAsia="Times New Roman" w:hAnsi="Tahoma" w:cs="Tahoma"/>
      <w:b/>
      <w:bCs/>
    </w:rPr>
  </w:style>
  <w:style w:type="paragraph" w:customStyle="1" w:styleId="12">
    <w:name w:val="Бриф1"/>
    <w:basedOn w:val="a"/>
    <w:link w:val="11"/>
    <w:qFormat/>
    <w:rsid w:val="00792579"/>
    <w:pPr>
      <w:tabs>
        <w:tab w:val="left" w:pos="4320"/>
      </w:tabs>
      <w:spacing w:after="0" w:line="240" w:lineRule="auto"/>
      <w:ind w:left="180"/>
    </w:pPr>
    <w:rPr>
      <w:rFonts w:ascii="Tahoma" w:eastAsia="Times New Roman" w:hAnsi="Tahoma" w:cs="Tahoma"/>
      <w:b/>
      <w:bCs/>
    </w:rPr>
  </w:style>
  <w:style w:type="paragraph" w:customStyle="1" w:styleId="afb">
    <w:name w:val="Параметры отправки"/>
    <w:basedOn w:val="a"/>
    <w:uiPriority w:val="2"/>
    <w:qFormat/>
    <w:rsid w:val="00EE6994"/>
    <w:pPr>
      <w:spacing w:before="120" w:after="240" w:line="240" w:lineRule="auto"/>
    </w:pPr>
    <w:rPr>
      <w:sz w:val="18"/>
      <w:szCs w:val="18"/>
      <w:lang w:val="en-US" w:eastAsia="zh-CN"/>
    </w:rPr>
  </w:style>
  <w:style w:type="table" w:customStyle="1" w:styleId="TipTable">
    <w:name w:val="Tip Table"/>
    <w:basedOn w:val="a1"/>
    <w:uiPriority w:val="99"/>
    <w:rsid w:val="00EE6994"/>
    <w:pPr>
      <w:spacing w:after="0" w:line="240" w:lineRule="auto"/>
    </w:pPr>
    <w:rPr>
      <w:rFonts w:eastAsiaTheme="minorHAnsi"/>
      <w:color w:val="404040" w:themeColor="text1" w:themeTint="BF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afc">
    <w:name w:val="Текст совета"/>
    <w:basedOn w:val="a"/>
    <w:uiPriority w:val="99"/>
    <w:rsid w:val="00EE6994"/>
    <w:pPr>
      <w:spacing w:line="264" w:lineRule="auto"/>
      <w:ind w:right="576"/>
    </w:pPr>
    <w:rPr>
      <w:rFonts w:eastAsiaTheme="minorHAnsi"/>
      <w:i/>
      <w:iCs/>
      <w:color w:val="7F7F7F" w:themeColor="text1" w:themeTint="80"/>
      <w:sz w:val="16"/>
      <w:szCs w:val="20"/>
      <w:lang w:val="en-US" w:eastAsia="ja-JP"/>
    </w:rPr>
  </w:style>
  <w:style w:type="character" w:styleId="afd">
    <w:name w:val="annotation reference"/>
    <w:basedOn w:val="a0"/>
    <w:uiPriority w:val="99"/>
    <w:semiHidden/>
    <w:unhideWhenUsed/>
    <w:rsid w:val="00D1456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456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456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456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456E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D1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D1456E"/>
    <w:rPr>
      <w:rFonts w:ascii="Segoe UI" w:hAnsi="Segoe UI" w:cs="Segoe UI"/>
      <w:sz w:val="18"/>
      <w:szCs w:val="18"/>
    </w:rPr>
  </w:style>
  <w:style w:type="table" w:customStyle="1" w:styleId="aff4">
    <w:name w:val="Таблица проекта"/>
    <w:basedOn w:val="a1"/>
    <w:uiPriority w:val="99"/>
    <w:rsid w:val="008A4D55"/>
    <w:pPr>
      <w:spacing w:before="120" w:after="120" w:line="240" w:lineRule="auto"/>
    </w:pPr>
    <w:rPr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-site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rt-sit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-si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art-site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951A-0B11-475A-852B-1280E4A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</dc:creator>
  <cp:keywords/>
  <dc:description/>
  <cp:lastModifiedBy>RePack by Diakov</cp:lastModifiedBy>
  <cp:revision>49</cp:revision>
  <cp:lastPrinted>2017-09-26T08:44:00Z</cp:lastPrinted>
  <dcterms:created xsi:type="dcterms:W3CDTF">2015-11-23T13:42:00Z</dcterms:created>
  <dcterms:modified xsi:type="dcterms:W3CDTF">2018-07-20T10:10:00Z</dcterms:modified>
  <cp:contentStatus>Р</cp:contentStatus>
</cp:coreProperties>
</file>